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75DDC" w14:textId="4439C06C" w:rsidR="00915BF5" w:rsidRDefault="00915BF5">
      <w:pPr>
        <w:rPr>
          <w:sz w:val="24"/>
          <w:szCs w:val="1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F5E8A" w:rsidRPr="00C76051" w14:paraId="47453FE1" w14:textId="77777777" w:rsidTr="00E1258B">
        <w:tc>
          <w:tcPr>
            <w:tcW w:w="9071" w:type="dxa"/>
            <w:tcBorders>
              <w:top w:val="nil"/>
              <w:left w:val="nil"/>
              <w:right w:val="nil"/>
            </w:tcBorders>
          </w:tcPr>
          <w:tbl>
            <w:tblPr>
              <w:tblStyle w:val="ab"/>
              <w:tblW w:w="90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483"/>
            </w:tblGrid>
            <w:tr w:rsidR="009F5E8A" w:rsidRPr="00E26B61" w14:paraId="08AE3F04" w14:textId="77777777" w:rsidTr="00E1258B">
              <w:tc>
                <w:tcPr>
                  <w:tcW w:w="5529" w:type="dxa"/>
                </w:tcPr>
                <w:p w14:paraId="0F3863EB" w14:textId="77777777" w:rsidR="009F5E8A" w:rsidRPr="00E26B61" w:rsidRDefault="009F5E8A" w:rsidP="00E1258B">
                  <w:pPr>
                    <w:tabs>
                      <w:tab w:val="left" w:pos="4961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14:paraId="015DDB2F" w14:textId="77777777" w:rsidR="009F5E8A" w:rsidRPr="00E26B61" w:rsidRDefault="009F5E8A" w:rsidP="00E1258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6B61">
                    <w:rPr>
                      <w:sz w:val="24"/>
                      <w:szCs w:val="24"/>
                    </w:rPr>
                    <w:t>Приложение № 1</w:t>
                  </w:r>
                </w:p>
              </w:tc>
            </w:tr>
            <w:tr w:rsidR="009F5E8A" w:rsidRPr="00E26B61" w14:paraId="37465C2B" w14:textId="77777777" w:rsidTr="00E1258B">
              <w:tc>
                <w:tcPr>
                  <w:tcW w:w="5529" w:type="dxa"/>
                </w:tcPr>
                <w:p w14:paraId="1FB444FD" w14:textId="77777777" w:rsidR="009F5E8A" w:rsidRPr="00E26B61" w:rsidRDefault="009F5E8A" w:rsidP="00E1258B">
                  <w:pPr>
                    <w:tabs>
                      <w:tab w:val="left" w:pos="4961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14:paraId="61C7564B" w14:textId="77777777" w:rsidR="009F5E8A" w:rsidRDefault="009F5E8A" w:rsidP="00E1258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14AA268" w14:textId="77777777" w:rsidR="009F5E8A" w:rsidRPr="00C76051" w:rsidRDefault="009F5E8A" w:rsidP="00E1258B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5E8A" w:rsidRPr="00C76051" w14:paraId="7B74F7ED" w14:textId="77777777" w:rsidTr="00E1258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46B07B3F" w14:textId="77777777" w:rsidR="009F5E8A" w:rsidRPr="00C76051" w:rsidRDefault="009F5E8A" w:rsidP="00E1258B">
            <w:pPr>
              <w:autoSpaceDE w:val="0"/>
              <w:autoSpaceDN w:val="0"/>
              <w:ind w:firstLine="283"/>
              <w:jc w:val="center"/>
              <w:rPr>
                <w:sz w:val="24"/>
              </w:rPr>
            </w:pPr>
            <w:r w:rsidRPr="00E26B61">
              <w:rPr>
                <w:b/>
                <w:sz w:val="24"/>
              </w:rPr>
              <w:t>ЗАЯВКА</w:t>
            </w:r>
            <w:r>
              <w:rPr>
                <w:b/>
                <w:sz w:val="24"/>
              </w:rPr>
              <w:t xml:space="preserve"> № ____*</w:t>
            </w:r>
          </w:p>
        </w:tc>
      </w:tr>
      <w:tr w:rsidR="009F5E8A" w:rsidRPr="00C76051" w14:paraId="3E3704B0" w14:textId="77777777" w:rsidTr="00E1258B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51582958" w14:textId="77777777" w:rsidR="009F5E8A" w:rsidRPr="00C76051" w:rsidRDefault="009F5E8A" w:rsidP="008F3AEF">
            <w:pPr>
              <w:autoSpaceDE w:val="0"/>
              <w:autoSpaceDN w:val="0"/>
              <w:ind w:firstLine="283"/>
              <w:jc w:val="center"/>
              <w:rPr>
                <w:sz w:val="24"/>
              </w:rPr>
            </w:pPr>
            <w:r w:rsidRPr="00E26B61">
              <w:rPr>
                <w:b/>
                <w:sz w:val="24"/>
              </w:rPr>
              <w:t>на участие в Петербургской школе ключевых исследователей и менеджеров сектора исследований по направлению «гражданская наука»</w:t>
            </w:r>
          </w:p>
        </w:tc>
      </w:tr>
      <w:tr w:rsidR="009F5E8A" w:rsidRPr="00C76051" w14:paraId="3D06A87A" w14:textId="77777777" w:rsidTr="00E1258B">
        <w:trPr>
          <w:trHeight w:val="121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BA71B" w14:textId="77777777" w:rsidR="009F5E8A" w:rsidRPr="00C76051" w:rsidRDefault="009F5E8A" w:rsidP="00E1258B">
            <w:pPr>
              <w:autoSpaceDE w:val="0"/>
              <w:autoSpaceDN w:val="0"/>
              <w:rPr>
                <w:sz w:val="24"/>
              </w:rPr>
            </w:pPr>
          </w:p>
        </w:tc>
      </w:tr>
      <w:tr w:rsidR="009F5E8A" w:rsidRPr="00C76051" w14:paraId="2710653C" w14:textId="77777777" w:rsidTr="00E1258B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b"/>
              <w:tblW w:w="900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326"/>
            </w:tblGrid>
            <w:tr w:rsidR="009F5E8A" w:rsidRPr="00E26B61" w14:paraId="1484E2EF" w14:textId="77777777" w:rsidTr="00E1258B">
              <w:tc>
                <w:tcPr>
                  <w:tcW w:w="562" w:type="dxa"/>
                </w:tcPr>
                <w:p w14:paraId="437A18DA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3E183671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</w:t>
                  </w:r>
                  <w:r w:rsidRPr="00E26B61">
                    <w:rPr>
                      <w:sz w:val="24"/>
                      <w:szCs w:val="24"/>
                    </w:rPr>
                    <w:t xml:space="preserve"> проекта</w:t>
                  </w:r>
                </w:p>
                <w:p w14:paraId="41ED5F52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4A6EB790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77C63E99" w14:textId="77777777" w:rsidTr="00E1258B">
              <w:tc>
                <w:tcPr>
                  <w:tcW w:w="562" w:type="dxa"/>
                </w:tcPr>
                <w:p w14:paraId="4902B993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08961293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Категория </w:t>
                  </w:r>
                </w:p>
                <w:p w14:paraId="00534089" w14:textId="77777777" w:rsidR="009F5E8A" w:rsidRPr="00E26B61" w:rsidRDefault="00AE42F5" w:rsidP="00E125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я</w:t>
                  </w:r>
                  <w:r w:rsidR="009F5E8A" w:rsidRPr="00E26B6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14DF84EA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5DFAC0E0" w14:textId="77777777" w:rsidR="009F5E8A" w:rsidRPr="00E26B61" w:rsidRDefault="008F3AEF" w:rsidP="00E1258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лодой исследователь, молодой ученый, менеджер</w:t>
                  </w:r>
                </w:p>
              </w:tc>
            </w:tr>
            <w:tr w:rsidR="009F5E8A" w:rsidRPr="00E26B61" w14:paraId="539310F4" w14:textId="77777777" w:rsidTr="00E1258B">
              <w:tc>
                <w:tcPr>
                  <w:tcW w:w="562" w:type="dxa"/>
                </w:tcPr>
                <w:p w14:paraId="0B5C7536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75095562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Организация, в которой учится / работает </w:t>
                  </w:r>
                  <w:r w:rsidR="00AE42F5">
                    <w:rPr>
                      <w:sz w:val="24"/>
                      <w:szCs w:val="24"/>
                    </w:rPr>
                    <w:t xml:space="preserve">претендент на участие </w:t>
                  </w:r>
                  <w:r w:rsidR="00AE42F5">
                    <w:rPr>
                      <w:sz w:val="24"/>
                      <w:szCs w:val="24"/>
                    </w:rPr>
                    <w:br/>
                    <w:t>в школе</w:t>
                  </w:r>
                </w:p>
                <w:p w14:paraId="021D765C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3F524E4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указывается полное наименование организации </w:t>
                  </w:r>
                </w:p>
              </w:tc>
            </w:tr>
            <w:tr w:rsidR="009F5E8A" w:rsidRPr="00E26B61" w14:paraId="7380B4C7" w14:textId="77777777" w:rsidTr="00E1258B">
              <w:tc>
                <w:tcPr>
                  <w:tcW w:w="562" w:type="dxa"/>
                </w:tcPr>
                <w:p w14:paraId="4BFE52D5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76BC8852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Информация </w:t>
                  </w:r>
                  <w:r w:rsidR="00AE42F5">
                    <w:rPr>
                      <w:sz w:val="24"/>
                      <w:szCs w:val="24"/>
                    </w:rPr>
                    <w:t>о претенденте на участие в школе</w:t>
                  </w:r>
                </w:p>
                <w:p w14:paraId="39C6B4EA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17174A0E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7E0351C0" w14:textId="77777777" w:rsidTr="00E1258B">
              <w:tc>
                <w:tcPr>
                  <w:tcW w:w="562" w:type="dxa"/>
                </w:tcPr>
                <w:p w14:paraId="2BA43140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119" w:type="dxa"/>
                </w:tcPr>
                <w:p w14:paraId="550240E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Фамилия, имя, отчество </w:t>
                  </w:r>
                  <w:r w:rsidRPr="00E26B61">
                    <w:rPr>
                      <w:sz w:val="24"/>
                      <w:szCs w:val="24"/>
                    </w:rPr>
                    <w:br/>
                    <w:t>(при наличии)</w:t>
                  </w:r>
                </w:p>
                <w:p w14:paraId="5282051D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610AFFC7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51627343" w14:textId="77777777" w:rsidTr="00E1258B">
              <w:tc>
                <w:tcPr>
                  <w:tcW w:w="562" w:type="dxa"/>
                </w:tcPr>
                <w:p w14:paraId="6064387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119" w:type="dxa"/>
                </w:tcPr>
                <w:p w14:paraId="7FD842D0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Дата рождения </w:t>
                  </w:r>
                  <w:r w:rsidRPr="00E26B61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326" w:type="dxa"/>
                </w:tcPr>
                <w:p w14:paraId="26882E3C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697E63E2" w14:textId="77777777" w:rsidTr="00E1258B">
              <w:tc>
                <w:tcPr>
                  <w:tcW w:w="562" w:type="dxa"/>
                </w:tcPr>
                <w:p w14:paraId="48ECA569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3119" w:type="dxa"/>
                </w:tcPr>
                <w:p w14:paraId="39927F57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Должность </w:t>
                  </w:r>
                  <w:r w:rsidRPr="00E26B61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326" w:type="dxa"/>
                </w:tcPr>
                <w:p w14:paraId="442C1069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3C5E1DEC" w14:textId="77777777" w:rsidTr="00E1258B">
              <w:tc>
                <w:tcPr>
                  <w:tcW w:w="562" w:type="dxa"/>
                </w:tcPr>
                <w:p w14:paraId="30CAC9D7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3119" w:type="dxa"/>
                </w:tcPr>
                <w:p w14:paraId="6EAE16CB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Курс обучения / стаж работы</w:t>
                  </w:r>
                </w:p>
                <w:p w14:paraId="27AD53D9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3F76671A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AEB989" w14:textId="77777777" w:rsidR="009F5E8A" w:rsidRPr="00C76051" w:rsidRDefault="009F5E8A" w:rsidP="00E1258B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14:paraId="3B086593" w14:textId="77777777" w:rsidR="009F5E8A" w:rsidRDefault="009F5E8A" w:rsidP="009F5E8A">
      <w:pPr>
        <w:rPr>
          <w:sz w:val="24"/>
        </w:rPr>
      </w:pPr>
    </w:p>
    <w:p w14:paraId="4C2D7A6A" w14:textId="77777777" w:rsidR="009F5E8A" w:rsidRPr="00FC4597" w:rsidRDefault="009F5E8A" w:rsidP="009F5E8A">
      <w:pPr>
        <w:rPr>
          <w:rFonts w:cs="Calibri"/>
        </w:rPr>
      </w:pPr>
      <w:r w:rsidRPr="00FC4597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6CA644" wp14:editId="62333F11">
                <wp:simplePos x="0" y="0"/>
                <wp:positionH relativeFrom="column">
                  <wp:posOffset>-394335</wp:posOffset>
                </wp:positionH>
                <wp:positionV relativeFrom="paragraph">
                  <wp:posOffset>239395</wp:posOffset>
                </wp:positionV>
                <wp:extent cx="2206625" cy="1404620"/>
                <wp:effectExtent l="0" t="0" r="3175" b="635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6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533FF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54ED">
                              <w:rPr>
                                <w:sz w:val="24"/>
                              </w:rPr>
                              <w:t>(Должность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руководителя (уполномоченного лица) вуза, </w:t>
                            </w:r>
                            <w:r>
                              <w:rPr>
                                <w:sz w:val="24"/>
                              </w:rPr>
                              <w:t>научной организации</w:t>
                            </w:r>
                            <w:r w:rsidRPr="008254ED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6CA64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31.05pt;margin-top:18.85pt;width:17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" stroked="f">
                <v:textbox style="mso-fit-shape-to-text:t">
                  <w:txbxContent>
                    <w:p w14:paraId="28F533FF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 w:rsidRPr="008254ED">
                        <w:rPr>
                          <w:sz w:val="24"/>
                        </w:rPr>
                        <w:t>(Должность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8254ED">
                        <w:rPr>
                          <w:sz w:val="24"/>
                        </w:rPr>
                        <w:t xml:space="preserve">руководителя (уполномоченного лица) вуза, </w:t>
                      </w:r>
                      <w:r>
                        <w:rPr>
                          <w:sz w:val="24"/>
                        </w:rPr>
                        <w:t>научной организации</w:t>
                      </w:r>
                      <w:r w:rsidRPr="008254ED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4597">
        <w:rPr>
          <w:sz w:val="24"/>
        </w:rPr>
        <w:t xml:space="preserve">______________________                          ______________                     _________________                                     </w:t>
      </w:r>
    </w:p>
    <w:p w14:paraId="07BE0F53" w14:textId="77777777" w:rsidR="009F5E8A" w:rsidRPr="00FC4597" w:rsidRDefault="009F5E8A" w:rsidP="009F5E8A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FC459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074A23" wp14:editId="29B40E30">
                <wp:simplePos x="0" y="0"/>
                <wp:positionH relativeFrom="margin">
                  <wp:posOffset>2539365</wp:posOffset>
                </wp:positionH>
                <wp:positionV relativeFrom="paragraph">
                  <wp:posOffset>63500</wp:posOffset>
                </wp:positionV>
                <wp:extent cx="1123950" cy="1404620"/>
                <wp:effectExtent l="0" t="0" r="0" b="9525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F4FE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74A23" id="Надпись 17" o:spid="_x0000_s1027" type="#_x0000_t202" style="position:absolute;left:0;text-align:left;margin-left:199.95pt;margin-top:5pt;width:88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" stroked="f">
                <v:textbox style="mso-fit-shape-to-text:t">
                  <w:txbxContent>
                    <w:p w14:paraId="4D37F4FE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подпис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459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91095F" wp14:editId="06217BB9">
                <wp:simplePos x="0" y="0"/>
                <wp:positionH relativeFrom="column">
                  <wp:posOffset>4263390</wp:posOffset>
                </wp:positionH>
                <wp:positionV relativeFrom="paragraph">
                  <wp:posOffset>71120</wp:posOffset>
                </wp:positionV>
                <wp:extent cx="2114550" cy="1404620"/>
                <wp:effectExtent l="0" t="0" r="0" b="63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D80FD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8254ED">
                              <w:rPr>
                                <w:sz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</w:rPr>
                              <w:t>Ф.И.О.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руководителя </w:t>
                            </w:r>
                            <w:r w:rsidRPr="008254ED">
                              <w:rPr>
                                <w:sz w:val="24"/>
                              </w:rPr>
                              <w:t xml:space="preserve">(уполномоченного лица) вуза, </w:t>
                            </w:r>
                            <w:r>
                              <w:rPr>
                                <w:sz w:val="24"/>
                              </w:rPr>
                              <w:t>научной организац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91095F" id="Надпись 8" o:spid="_x0000_s1028" type="#_x0000_t202" style="position:absolute;left:0;text-align:left;margin-left:335.7pt;margin-top:5.6pt;width:166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" stroked="f">
                <v:textbox style="mso-fit-shape-to-text:t">
                  <w:txbxContent>
                    <w:p w14:paraId="074D80FD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 w:rsidRPr="008254ED">
                        <w:rPr>
                          <w:sz w:val="24"/>
                        </w:rPr>
                        <w:t>(</w:t>
                      </w:r>
                      <w:r>
                        <w:rPr>
                          <w:sz w:val="24"/>
                        </w:rPr>
                        <w:t>Ф.И.О.</w:t>
                      </w:r>
                      <w:r w:rsidRPr="008254ED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руководителя </w:t>
                      </w:r>
                      <w:r w:rsidRPr="008254ED">
                        <w:rPr>
                          <w:sz w:val="24"/>
                        </w:rPr>
                        <w:t xml:space="preserve">(уполномоченного лица) вуза, </w:t>
                      </w:r>
                      <w:r>
                        <w:rPr>
                          <w:sz w:val="24"/>
                        </w:rPr>
                        <w:t>научной организации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4597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                        </w:t>
      </w:r>
    </w:p>
    <w:p w14:paraId="215E9C53" w14:textId="77777777" w:rsidR="009F5E8A" w:rsidRPr="00FC4597" w:rsidRDefault="009F5E8A" w:rsidP="009F5E8A">
      <w:pPr>
        <w:pStyle w:val="ConsPlusNormal"/>
        <w:ind w:firstLine="283"/>
        <w:jc w:val="both"/>
        <w:rPr>
          <w:rFonts w:ascii="Times New Roman" w:hAnsi="Times New Roman" w:cs="Times New Roman"/>
          <w:sz w:val="24"/>
        </w:rPr>
      </w:pPr>
      <w:r w:rsidRPr="00FC4597">
        <w:rPr>
          <w:rFonts w:ascii="Times New Roman" w:hAnsi="Times New Roman" w:cs="Times New Roman"/>
          <w:sz w:val="24"/>
        </w:rPr>
        <w:t xml:space="preserve">                    </w:t>
      </w:r>
    </w:p>
    <w:p w14:paraId="459FE655" w14:textId="77777777" w:rsidR="009F5E8A" w:rsidRPr="00FC4597" w:rsidRDefault="009F5E8A" w:rsidP="009F5E8A">
      <w:pPr>
        <w:pStyle w:val="FORMATTEXT"/>
        <w:jc w:val="both"/>
      </w:pPr>
    </w:p>
    <w:p w14:paraId="22541DFA" w14:textId="77777777" w:rsidR="009F5E8A" w:rsidRPr="00FC4597" w:rsidRDefault="009F5E8A" w:rsidP="009F5E8A">
      <w:pPr>
        <w:pStyle w:val="FORMATTEXT"/>
        <w:jc w:val="both"/>
      </w:pPr>
      <w:r w:rsidRPr="00FC4597">
        <w:t xml:space="preserve">                                                               </w:t>
      </w:r>
    </w:p>
    <w:p w14:paraId="100EC428" w14:textId="77777777" w:rsidR="009F5E8A" w:rsidRPr="00FC4597" w:rsidRDefault="009F5E8A" w:rsidP="009F5E8A">
      <w:pPr>
        <w:pStyle w:val="FORMATTEXT"/>
        <w:jc w:val="both"/>
      </w:pPr>
    </w:p>
    <w:p w14:paraId="2187FF2F" w14:textId="77777777" w:rsidR="009F5E8A" w:rsidRPr="00FC4597" w:rsidRDefault="009F5E8A" w:rsidP="009F5E8A">
      <w:pPr>
        <w:pStyle w:val="FORMATTEXT"/>
        <w:jc w:val="both"/>
      </w:pPr>
      <w:r w:rsidRPr="00FC45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942593" wp14:editId="4772492D">
                <wp:simplePos x="0" y="0"/>
                <wp:positionH relativeFrom="margin">
                  <wp:posOffset>4041775</wp:posOffset>
                </wp:positionH>
                <wp:positionV relativeFrom="paragraph">
                  <wp:posOffset>15875</wp:posOffset>
                </wp:positionV>
                <wp:extent cx="2435225" cy="1404620"/>
                <wp:effectExtent l="0" t="0" r="3175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9C8F3" w14:textId="77777777" w:rsidR="009F5E8A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» _____________ 2022 г.</w:t>
                            </w:r>
                          </w:p>
                          <w:p w14:paraId="1F6EF329" w14:textId="77777777" w:rsidR="009F5E8A" w:rsidRPr="008254ED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541E82">
                              <w:rPr>
                                <w:sz w:val="24"/>
                              </w:rPr>
                              <w:t>М.П. (при налич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42593" id="Надпись 12" o:spid="_x0000_s1029" type="#_x0000_t202" style="position:absolute;left:0;text-align:left;margin-left:318.25pt;margin-top:1.25pt;width:191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" stroked="f">
                <v:textbox style="mso-fit-shape-to-text:t">
                  <w:txbxContent>
                    <w:p w14:paraId="7109C8F3" w14:textId="77777777" w:rsidR="009F5E8A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» _____________ 2022 г.</w:t>
                      </w:r>
                    </w:p>
                    <w:p w14:paraId="1F6EF329" w14:textId="77777777" w:rsidR="009F5E8A" w:rsidRPr="008254ED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 w:rsidRPr="00541E82">
                        <w:rPr>
                          <w:sz w:val="24"/>
                        </w:rPr>
                        <w:t>М.П. (при наличи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5580F1" w14:textId="77777777" w:rsidR="009F5E8A" w:rsidRPr="00FC4597" w:rsidRDefault="009F5E8A" w:rsidP="009F5E8A">
      <w:pPr>
        <w:pStyle w:val="FORMATTEXT"/>
        <w:jc w:val="both"/>
      </w:pPr>
      <w:r w:rsidRPr="00FC4597">
        <w:t xml:space="preserve">                                               </w:t>
      </w:r>
    </w:p>
    <w:p w14:paraId="604099B5" w14:textId="77777777" w:rsidR="009F5E8A" w:rsidRPr="00FC4597" w:rsidRDefault="009F5E8A" w:rsidP="009F5E8A">
      <w:pPr>
        <w:rPr>
          <w:sz w:val="24"/>
          <w:szCs w:val="24"/>
        </w:rPr>
      </w:pPr>
    </w:p>
    <w:p w14:paraId="29558DD8" w14:textId="77777777" w:rsidR="009F5E8A" w:rsidRDefault="009F5E8A" w:rsidP="009F5E8A">
      <w:pPr>
        <w:rPr>
          <w:sz w:val="24"/>
          <w:szCs w:val="24"/>
        </w:rPr>
      </w:pPr>
    </w:p>
    <w:p w14:paraId="522F702F" w14:textId="77777777" w:rsidR="009F5E8A" w:rsidRPr="00FC4597" w:rsidRDefault="009F5E8A" w:rsidP="009F5E8A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              ______________________</w:t>
      </w:r>
    </w:p>
    <w:p w14:paraId="00EF9751" w14:textId="77777777" w:rsidR="009F5E8A" w:rsidRDefault="00AE42F5" w:rsidP="009F5E8A">
      <w:pPr>
        <w:rPr>
          <w:sz w:val="24"/>
        </w:rPr>
      </w:pPr>
      <w:r>
        <w:rPr>
          <w:sz w:val="24"/>
        </w:rPr>
        <w:t xml:space="preserve">      </w:t>
      </w:r>
      <w:r w:rsidR="009F5E8A" w:rsidRPr="00FC4597">
        <w:rPr>
          <w:sz w:val="24"/>
        </w:rPr>
        <w:t xml:space="preserve">(Ф.И.О. </w:t>
      </w:r>
      <w:r>
        <w:rPr>
          <w:sz w:val="24"/>
        </w:rPr>
        <w:t>претендента</w:t>
      </w:r>
      <w:r w:rsidR="009F5E8A" w:rsidRPr="00FC4597">
        <w:rPr>
          <w:sz w:val="24"/>
        </w:rPr>
        <w:t xml:space="preserve">              </w:t>
      </w:r>
      <w:r w:rsidR="009F5E8A">
        <w:rPr>
          <w:sz w:val="24"/>
        </w:rPr>
        <w:t xml:space="preserve">   </w:t>
      </w:r>
      <w:r w:rsidR="009F5E8A" w:rsidRPr="00FC4597">
        <w:rPr>
          <w:sz w:val="24"/>
        </w:rPr>
        <w:t xml:space="preserve">                      </w:t>
      </w:r>
      <w:r w:rsidR="009F5E8A">
        <w:rPr>
          <w:sz w:val="24"/>
        </w:rPr>
        <w:t xml:space="preserve">   </w:t>
      </w:r>
      <w:r w:rsidR="009F5E8A" w:rsidRPr="00FC4597">
        <w:rPr>
          <w:sz w:val="24"/>
        </w:rPr>
        <w:t xml:space="preserve">             </w:t>
      </w:r>
      <w:r>
        <w:rPr>
          <w:sz w:val="24"/>
        </w:rPr>
        <w:t xml:space="preserve">                       </w:t>
      </w:r>
      <w:r w:rsidR="009F5E8A" w:rsidRPr="00FC4597">
        <w:rPr>
          <w:sz w:val="24"/>
        </w:rPr>
        <w:t xml:space="preserve">  </w:t>
      </w:r>
      <w:proofErr w:type="gramStart"/>
      <w:r w:rsidR="009F5E8A" w:rsidRPr="00FC4597">
        <w:rPr>
          <w:sz w:val="24"/>
        </w:rPr>
        <w:t xml:space="preserve">   (</w:t>
      </w:r>
      <w:proofErr w:type="gramEnd"/>
      <w:r w:rsidR="009F5E8A" w:rsidRPr="00FC4597">
        <w:rPr>
          <w:sz w:val="24"/>
        </w:rPr>
        <w:t>Подпись)</w:t>
      </w:r>
    </w:p>
    <w:p w14:paraId="028CA28C" w14:textId="77777777" w:rsidR="00AE42F5" w:rsidRPr="00FC4597" w:rsidRDefault="00AE42F5" w:rsidP="009F5E8A">
      <w:pPr>
        <w:rPr>
          <w:sz w:val="24"/>
          <w:szCs w:val="24"/>
        </w:rPr>
      </w:pPr>
      <w:r>
        <w:rPr>
          <w:sz w:val="24"/>
        </w:rPr>
        <w:t xml:space="preserve">       на участие в школе)</w:t>
      </w:r>
    </w:p>
    <w:p w14:paraId="6844771A" w14:textId="77777777" w:rsidR="009F5E8A" w:rsidRDefault="009F5E8A" w:rsidP="009F5E8A">
      <w:pPr>
        <w:rPr>
          <w:szCs w:val="24"/>
        </w:rPr>
      </w:pPr>
    </w:p>
    <w:p w14:paraId="259A0629" w14:textId="77777777" w:rsidR="009F5E8A" w:rsidRDefault="009F5E8A" w:rsidP="009F5E8A">
      <w:pPr>
        <w:rPr>
          <w:szCs w:val="24"/>
        </w:rPr>
      </w:pPr>
    </w:p>
    <w:p w14:paraId="20EB18BB" w14:textId="77777777" w:rsidR="009F5E8A" w:rsidRDefault="009F5E8A" w:rsidP="009F5E8A">
      <w:pPr>
        <w:rPr>
          <w:szCs w:val="24"/>
        </w:rPr>
      </w:pPr>
    </w:p>
    <w:p w14:paraId="76207C7F" w14:textId="77777777" w:rsidR="009F5E8A" w:rsidRDefault="009F5E8A" w:rsidP="009F5E8A">
      <w:pPr>
        <w:rPr>
          <w:szCs w:val="24"/>
        </w:rPr>
      </w:pPr>
    </w:p>
    <w:p w14:paraId="575507AD" w14:textId="77777777" w:rsidR="009F5E8A" w:rsidRDefault="009F5E8A" w:rsidP="009F5E8A">
      <w:pPr>
        <w:rPr>
          <w:szCs w:val="24"/>
        </w:rPr>
      </w:pPr>
    </w:p>
    <w:p w14:paraId="74145548" w14:textId="77777777" w:rsidR="009F5E8A" w:rsidRDefault="009F5E8A" w:rsidP="009F5E8A">
      <w:pPr>
        <w:rPr>
          <w:szCs w:val="24"/>
        </w:rPr>
      </w:pPr>
    </w:p>
    <w:p w14:paraId="4B189867" w14:textId="77777777" w:rsidR="009F5E8A" w:rsidRDefault="009F5E8A" w:rsidP="009F5E8A">
      <w:pPr>
        <w:rPr>
          <w:szCs w:val="24"/>
        </w:rPr>
      </w:pPr>
    </w:p>
    <w:p w14:paraId="099B7AF7" w14:textId="77777777" w:rsidR="009F5E8A" w:rsidRDefault="009F5E8A" w:rsidP="009F5E8A">
      <w:pPr>
        <w:rPr>
          <w:szCs w:val="24"/>
        </w:rPr>
      </w:pPr>
      <w:r w:rsidRPr="00FC4597">
        <w:rPr>
          <w:szCs w:val="24"/>
        </w:rPr>
        <w:t>* Номер заявки</w:t>
      </w:r>
      <w:r>
        <w:rPr>
          <w:szCs w:val="24"/>
        </w:rPr>
        <w:t xml:space="preserve"> не</w:t>
      </w:r>
      <w:r w:rsidRPr="00FC4597">
        <w:rPr>
          <w:szCs w:val="24"/>
        </w:rPr>
        <w:t xml:space="preserve"> заполняется </w:t>
      </w:r>
    </w:p>
    <w:sectPr w:rsidR="009F5E8A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3339" w14:textId="77777777" w:rsidR="00DE7F8F" w:rsidRDefault="00DE7F8F">
      <w:r>
        <w:separator/>
      </w:r>
    </w:p>
  </w:endnote>
  <w:endnote w:type="continuationSeparator" w:id="0">
    <w:p w14:paraId="42CA7E5B" w14:textId="77777777" w:rsidR="00DE7F8F" w:rsidRDefault="00DE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5A9C7" w14:textId="77777777" w:rsidR="00DE7F8F" w:rsidRDefault="00DE7F8F">
      <w:r>
        <w:separator/>
      </w:r>
    </w:p>
  </w:footnote>
  <w:footnote w:type="continuationSeparator" w:id="0">
    <w:p w14:paraId="7B143735" w14:textId="77777777" w:rsidR="00DE7F8F" w:rsidRDefault="00DE7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40E4C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0B54405" w14:textId="77777777"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FFD8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14:paraId="2682B4CC" w14:textId="77777777" w:rsidR="00285E29" w:rsidRDefault="00285E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C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84199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59B4"/>
    <w:rsid w:val="00006294"/>
    <w:rsid w:val="00007523"/>
    <w:rsid w:val="00010B53"/>
    <w:rsid w:val="000123E1"/>
    <w:rsid w:val="000127C6"/>
    <w:rsid w:val="000158C8"/>
    <w:rsid w:val="00015D9A"/>
    <w:rsid w:val="0002199F"/>
    <w:rsid w:val="0002356D"/>
    <w:rsid w:val="00033579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41DB"/>
    <w:rsid w:val="000B55E0"/>
    <w:rsid w:val="000B6596"/>
    <w:rsid w:val="000B6B4F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EE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1059"/>
    <w:rsid w:val="001A215F"/>
    <w:rsid w:val="001A2AD4"/>
    <w:rsid w:val="001A54EC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64F"/>
    <w:rsid w:val="002E7B4A"/>
    <w:rsid w:val="002F2B80"/>
    <w:rsid w:val="002F511C"/>
    <w:rsid w:val="002F6DBA"/>
    <w:rsid w:val="0030280C"/>
    <w:rsid w:val="00306E2B"/>
    <w:rsid w:val="00310A1B"/>
    <w:rsid w:val="0031469F"/>
    <w:rsid w:val="00320DA9"/>
    <w:rsid w:val="00321A7A"/>
    <w:rsid w:val="003220AB"/>
    <w:rsid w:val="00322AE0"/>
    <w:rsid w:val="00323728"/>
    <w:rsid w:val="00327779"/>
    <w:rsid w:val="0033415C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5338"/>
    <w:rsid w:val="00475999"/>
    <w:rsid w:val="00477B8E"/>
    <w:rsid w:val="004813A5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5901"/>
    <w:rsid w:val="004F7301"/>
    <w:rsid w:val="00501714"/>
    <w:rsid w:val="0050171A"/>
    <w:rsid w:val="005033D4"/>
    <w:rsid w:val="00510F05"/>
    <w:rsid w:val="00510F57"/>
    <w:rsid w:val="00512FE3"/>
    <w:rsid w:val="00513568"/>
    <w:rsid w:val="0051428D"/>
    <w:rsid w:val="00523A14"/>
    <w:rsid w:val="005243D5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57965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677F"/>
    <w:rsid w:val="006275A0"/>
    <w:rsid w:val="006304DA"/>
    <w:rsid w:val="00630A62"/>
    <w:rsid w:val="00631A47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B8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56BA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D289C"/>
    <w:rsid w:val="007E1EF6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10A6A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42F"/>
    <w:rsid w:val="008419D2"/>
    <w:rsid w:val="00843E77"/>
    <w:rsid w:val="00845CAB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A71F8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CA3"/>
    <w:rsid w:val="008E057F"/>
    <w:rsid w:val="008E577B"/>
    <w:rsid w:val="008E6BBF"/>
    <w:rsid w:val="008F176B"/>
    <w:rsid w:val="008F2506"/>
    <w:rsid w:val="008F2A6C"/>
    <w:rsid w:val="008F3AEF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5BF5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23ED"/>
    <w:rsid w:val="009632E8"/>
    <w:rsid w:val="00965E8C"/>
    <w:rsid w:val="009716B1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241D"/>
    <w:rsid w:val="009C4CDD"/>
    <w:rsid w:val="009C618B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9F5E8A"/>
    <w:rsid w:val="00A02816"/>
    <w:rsid w:val="00A0584D"/>
    <w:rsid w:val="00A07789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2F5"/>
    <w:rsid w:val="00AE46A1"/>
    <w:rsid w:val="00AE564B"/>
    <w:rsid w:val="00AF3598"/>
    <w:rsid w:val="00AF3DBD"/>
    <w:rsid w:val="00AF57F8"/>
    <w:rsid w:val="00AF6892"/>
    <w:rsid w:val="00B00D9F"/>
    <w:rsid w:val="00B02A00"/>
    <w:rsid w:val="00B117DB"/>
    <w:rsid w:val="00B131DF"/>
    <w:rsid w:val="00B159E0"/>
    <w:rsid w:val="00B17672"/>
    <w:rsid w:val="00B20006"/>
    <w:rsid w:val="00B23199"/>
    <w:rsid w:val="00B24C93"/>
    <w:rsid w:val="00B27767"/>
    <w:rsid w:val="00B27F4A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2B8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48"/>
    <w:rsid w:val="00D21D66"/>
    <w:rsid w:val="00D23C17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4C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E7F8F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5950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653"/>
    <w:rsid w:val="00F4399F"/>
    <w:rsid w:val="00F43F3E"/>
    <w:rsid w:val="00F46BE0"/>
    <w:rsid w:val="00F50C76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6A940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uiPriority w:val="99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uiPriority w:val="59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6EDC-37A7-4FA3-A4C1-7929DC17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260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zh</dc:creator>
  <cp:lastModifiedBy>Санькова Татьяна Олеговна</cp:lastModifiedBy>
  <cp:revision>2</cp:revision>
  <cp:lastPrinted>2022-09-06T08:56:00Z</cp:lastPrinted>
  <dcterms:created xsi:type="dcterms:W3CDTF">2022-09-06T11:12:00Z</dcterms:created>
  <dcterms:modified xsi:type="dcterms:W3CDTF">2022-09-06T11:12:00Z</dcterms:modified>
</cp:coreProperties>
</file>